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F6DC" w14:textId="77777777" w:rsidR="00211EC9" w:rsidRDefault="004C63D1" w:rsidP="004C63D1">
      <w:pPr>
        <w:wordWrap w:val="0"/>
        <w:jc w:val="right"/>
      </w:pPr>
      <w:bookmarkStart w:id="0" w:name="_GoBack"/>
      <w:bookmarkEnd w:id="0"/>
      <w:r>
        <w:rPr>
          <w:rFonts w:hint="eastAsia"/>
        </w:rPr>
        <w:t>青森県立三本木高等学校</w:t>
      </w:r>
      <w:r w:rsidR="00BF36AE">
        <w:rPr>
          <w:rFonts w:hint="eastAsia"/>
        </w:rPr>
        <w:t>・附属中学校</w:t>
      </w:r>
      <w:r>
        <w:rPr>
          <w:rFonts w:hint="eastAsia"/>
        </w:rPr>
        <w:t xml:space="preserve"> </w:t>
      </w:r>
    </w:p>
    <w:tbl>
      <w:tblPr>
        <w:tblpPr w:leftFromText="142" w:rightFromText="142" w:vertAnchor="text" w:tblpX="70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4C63D1" w14:paraId="121F8C25" w14:textId="77777777" w:rsidTr="004C63D1">
        <w:trPr>
          <w:trHeight w:val="345"/>
        </w:trPr>
        <w:tc>
          <w:tcPr>
            <w:tcW w:w="1233" w:type="dxa"/>
            <w:vAlign w:val="center"/>
          </w:tcPr>
          <w:p w14:paraId="1C85335C" w14:textId="77777777" w:rsidR="004C63D1" w:rsidRDefault="004C63D1" w:rsidP="004C63D1">
            <w:pPr>
              <w:jc w:val="center"/>
            </w:pPr>
            <w:r>
              <w:rPr>
                <w:rFonts w:hint="eastAsia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3D10174E" w14:textId="77777777" w:rsidR="004C63D1" w:rsidRDefault="004C63D1" w:rsidP="004C63D1">
            <w:pPr>
              <w:jc w:val="center"/>
            </w:pPr>
            <w:r>
              <w:rPr>
                <w:rFonts w:hint="eastAsia"/>
              </w:rPr>
              <w:t>教科主任</w:t>
            </w:r>
          </w:p>
        </w:tc>
        <w:tc>
          <w:tcPr>
            <w:tcW w:w="1276" w:type="dxa"/>
            <w:vAlign w:val="center"/>
          </w:tcPr>
          <w:p w14:paraId="2D5ADEBC" w14:textId="77777777" w:rsidR="004C63D1" w:rsidRDefault="004C63D1" w:rsidP="004C63D1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4C63D1" w14:paraId="7A0AB1B5" w14:textId="77777777" w:rsidTr="004C63D1">
        <w:trPr>
          <w:trHeight w:val="1130"/>
        </w:trPr>
        <w:tc>
          <w:tcPr>
            <w:tcW w:w="1233" w:type="dxa"/>
          </w:tcPr>
          <w:p w14:paraId="5F50239B" w14:textId="77777777" w:rsidR="004C63D1" w:rsidRPr="00A153D8" w:rsidRDefault="004C63D1" w:rsidP="004C63D1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276" w:type="dxa"/>
          </w:tcPr>
          <w:p w14:paraId="2072EC0B" w14:textId="77777777" w:rsidR="004C63D1" w:rsidRPr="00A153D8" w:rsidRDefault="004C63D1" w:rsidP="004C63D1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276" w:type="dxa"/>
          </w:tcPr>
          <w:p w14:paraId="73D629B3" w14:textId="77777777" w:rsidR="004C63D1" w:rsidRPr="00A153D8" w:rsidRDefault="004C63D1" w:rsidP="004C63D1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tbl>
      <w:tblPr>
        <w:tblpPr w:leftFromText="142" w:rightFromText="142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965"/>
      </w:tblGrid>
      <w:tr w:rsidR="004C63D1" w14:paraId="16058AFC" w14:textId="77777777" w:rsidTr="004C63D1">
        <w:trPr>
          <w:trHeight w:val="706"/>
        </w:trPr>
        <w:tc>
          <w:tcPr>
            <w:tcW w:w="1517" w:type="dxa"/>
            <w:vAlign w:val="center"/>
          </w:tcPr>
          <w:p w14:paraId="07506C5C" w14:textId="77777777" w:rsidR="004C63D1" w:rsidRDefault="004C63D1" w:rsidP="004C63D1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965" w:type="dxa"/>
            <w:vAlign w:val="center"/>
          </w:tcPr>
          <w:p w14:paraId="3359C5C9" w14:textId="4D81FBFB" w:rsidR="004C63D1" w:rsidRDefault="00F5238E" w:rsidP="00497DED">
            <w:r w:rsidRPr="00A153D8">
              <w:rPr>
                <w:rFonts w:hint="eastAsia"/>
                <w:sz w:val="22"/>
                <w:szCs w:val="22"/>
              </w:rPr>
              <w:t>※</w:t>
            </w:r>
            <w:r w:rsidR="00EC413E">
              <w:rPr>
                <w:rFonts w:hint="eastAsia"/>
                <w:sz w:val="22"/>
                <w:szCs w:val="22"/>
              </w:rPr>
              <w:t xml:space="preserve"> </w:t>
            </w:r>
            <w:r w:rsidR="00D80D2E">
              <w:rPr>
                <w:rFonts w:hint="eastAsia"/>
                <w:sz w:val="22"/>
                <w:szCs w:val="22"/>
              </w:rPr>
              <w:t>令和</w:t>
            </w:r>
            <w:r w:rsidR="00873887">
              <w:rPr>
                <w:rFonts w:hint="eastAsia"/>
                <w:sz w:val="22"/>
                <w:szCs w:val="22"/>
              </w:rPr>
              <w:t>７</w:t>
            </w:r>
            <w:r w:rsidR="004C63D1">
              <w:rPr>
                <w:rFonts w:hint="eastAsia"/>
              </w:rPr>
              <w:t>年　　月　　日</w:t>
            </w:r>
          </w:p>
        </w:tc>
      </w:tr>
      <w:tr w:rsidR="004C63D1" w14:paraId="39C97FF0" w14:textId="77777777" w:rsidTr="004C63D1">
        <w:trPr>
          <w:trHeight w:val="629"/>
        </w:trPr>
        <w:tc>
          <w:tcPr>
            <w:tcW w:w="1517" w:type="dxa"/>
            <w:vAlign w:val="center"/>
          </w:tcPr>
          <w:p w14:paraId="6DB1ACA7" w14:textId="77777777" w:rsidR="004C63D1" w:rsidRDefault="004C63D1" w:rsidP="004C63D1">
            <w:pPr>
              <w:jc w:val="center"/>
            </w:pPr>
            <w:r>
              <w:rPr>
                <w:rFonts w:hint="eastAsia"/>
              </w:rPr>
              <w:t>申込番号</w:t>
            </w:r>
          </w:p>
        </w:tc>
        <w:tc>
          <w:tcPr>
            <w:tcW w:w="2965" w:type="dxa"/>
          </w:tcPr>
          <w:p w14:paraId="54396AF8" w14:textId="77777777" w:rsidR="004C63D1" w:rsidRPr="00A153D8" w:rsidRDefault="004C63D1" w:rsidP="004C63D1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p w14:paraId="023DFDD9" w14:textId="77777777" w:rsidR="0093252A" w:rsidRDefault="009E4A61" w:rsidP="00F5238E">
      <w:pPr>
        <w:jc w:val="center"/>
      </w:pPr>
      <w:r>
        <w:rPr>
          <w:rFonts w:hint="eastAsia"/>
        </w:rPr>
        <w:t xml:space="preserve">　　　　　　　　　　　　</w:t>
      </w:r>
      <w:r w:rsidR="00211EC9">
        <w:rPr>
          <w:rFonts w:hint="eastAsia"/>
        </w:rPr>
        <w:t xml:space="preserve">　　　　　　　　　　　　　　　</w:t>
      </w:r>
      <w:r w:rsidR="0093252A">
        <w:rPr>
          <w:rFonts w:hint="eastAsia"/>
        </w:rPr>
        <w:t xml:space="preserve">                </w:t>
      </w:r>
    </w:p>
    <w:p w14:paraId="1F401147" w14:textId="77777777" w:rsidR="0093252A" w:rsidRDefault="0093252A" w:rsidP="00F5238E">
      <w:pPr>
        <w:jc w:val="center"/>
      </w:pPr>
    </w:p>
    <w:tbl>
      <w:tblPr>
        <w:tblpPr w:leftFromText="142" w:rightFromText="142" w:vertAnchor="text" w:horzAnchor="margin" w:tblpY="2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84"/>
        <w:gridCol w:w="283"/>
        <w:gridCol w:w="1134"/>
        <w:gridCol w:w="1395"/>
        <w:gridCol w:w="1157"/>
        <w:gridCol w:w="843"/>
        <w:gridCol w:w="776"/>
        <w:gridCol w:w="3013"/>
      </w:tblGrid>
      <w:tr w:rsidR="00636060" w14:paraId="627AC323" w14:textId="77777777" w:rsidTr="0020525D">
        <w:trPr>
          <w:trHeight w:val="400"/>
        </w:trPr>
        <w:tc>
          <w:tcPr>
            <w:tcW w:w="22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E3810C" w14:textId="77777777" w:rsidR="00636060" w:rsidRDefault="00636060" w:rsidP="00FA4A59">
            <w:pPr>
              <w:jc w:val="center"/>
            </w:pPr>
            <w:r w:rsidRPr="002B689F">
              <w:rPr>
                <w:rFonts w:hint="eastAsia"/>
              </w:rPr>
              <w:t>ふりがな</w:t>
            </w:r>
          </w:p>
          <w:p w14:paraId="6DDA994D" w14:textId="77777777" w:rsidR="00636060" w:rsidRPr="002B689F" w:rsidRDefault="00636060" w:rsidP="00FA4A59">
            <w:pPr>
              <w:jc w:val="center"/>
              <w:rPr>
                <w:sz w:val="28"/>
                <w:szCs w:val="28"/>
              </w:rPr>
            </w:pPr>
            <w:r w:rsidRPr="002B689F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2B689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171" w:type="dxa"/>
            <w:gridSpan w:val="4"/>
            <w:vMerge w:val="restart"/>
            <w:tcBorders>
              <w:top w:val="single" w:sz="6" w:space="0" w:color="auto"/>
            </w:tcBorders>
          </w:tcPr>
          <w:p w14:paraId="76380732" w14:textId="77777777" w:rsidR="00636060" w:rsidRPr="002B689F" w:rsidRDefault="00636060" w:rsidP="00FA4A59">
            <w:pPr>
              <w:jc w:val="center"/>
            </w:pPr>
          </w:p>
        </w:tc>
        <w:tc>
          <w:tcPr>
            <w:tcW w:w="30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78FC7A" w14:textId="77777777" w:rsidR="00636060" w:rsidRPr="002B689F" w:rsidRDefault="00636060" w:rsidP="00FA4A59">
            <w:pPr>
              <w:jc w:val="center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〔　男　・　女　〕</w:t>
            </w:r>
          </w:p>
        </w:tc>
      </w:tr>
      <w:tr w:rsidR="00636060" w14:paraId="541A8C7D" w14:textId="77777777" w:rsidTr="0020525D">
        <w:trPr>
          <w:trHeight w:val="411"/>
        </w:trPr>
        <w:tc>
          <w:tcPr>
            <w:tcW w:w="2253" w:type="dxa"/>
            <w:gridSpan w:val="4"/>
            <w:vMerge/>
            <w:tcBorders>
              <w:left w:val="single" w:sz="6" w:space="0" w:color="auto"/>
            </w:tcBorders>
          </w:tcPr>
          <w:p w14:paraId="1A9D085C" w14:textId="77777777" w:rsidR="00636060" w:rsidRPr="002B689F" w:rsidRDefault="00636060" w:rsidP="00FA4A59">
            <w:pPr>
              <w:jc w:val="center"/>
            </w:pPr>
          </w:p>
        </w:tc>
        <w:tc>
          <w:tcPr>
            <w:tcW w:w="4171" w:type="dxa"/>
            <w:gridSpan w:val="4"/>
            <w:vMerge/>
          </w:tcPr>
          <w:p w14:paraId="15566174" w14:textId="77777777" w:rsidR="00636060" w:rsidRDefault="00636060" w:rsidP="00FA4A59">
            <w:pPr>
              <w:jc w:val="center"/>
            </w:pPr>
          </w:p>
        </w:tc>
        <w:tc>
          <w:tcPr>
            <w:tcW w:w="3013" w:type="dxa"/>
            <w:tcBorders>
              <w:right w:val="single" w:sz="6" w:space="0" w:color="auto"/>
            </w:tcBorders>
            <w:vAlign w:val="center"/>
          </w:tcPr>
          <w:p w14:paraId="2DE5632D" w14:textId="77777777" w:rsidR="00636060" w:rsidRDefault="00636060" w:rsidP="00FA4A59">
            <w:pPr>
              <w:jc w:val="left"/>
            </w:pPr>
            <w:r w:rsidRPr="002B689F">
              <w:rPr>
                <w:rFonts w:hint="eastAsia"/>
              </w:rPr>
              <w:t>平成　年　　月　　日生</w:t>
            </w:r>
          </w:p>
        </w:tc>
      </w:tr>
      <w:tr w:rsidR="00636060" w14:paraId="0864403E" w14:textId="77777777" w:rsidTr="0020525D">
        <w:trPr>
          <w:trHeight w:val="663"/>
        </w:trPr>
        <w:tc>
          <w:tcPr>
            <w:tcW w:w="2253" w:type="dxa"/>
            <w:gridSpan w:val="4"/>
            <w:tcBorders>
              <w:left w:val="single" w:sz="6" w:space="0" w:color="auto"/>
            </w:tcBorders>
            <w:vAlign w:val="center"/>
          </w:tcPr>
          <w:p w14:paraId="198C7AC5" w14:textId="77777777" w:rsidR="00636060" w:rsidRPr="002B689F" w:rsidRDefault="00636060" w:rsidP="00FA4A59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7184" w:type="dxa"/>
            <w:gridSpan w:val="5"/>
            <w:tcBorders>
              <w:right w:val="single" w:sz="6" w:space="0" w:color="auto"/>
            </w:tcBorders>
            <w:vAlign w:val="center"/>
          </w:tcPr>
          <w:p w14:paraId="3D4E857F" w14:textId="6474FFBE" w:rsidR="00636060" w:rsidRPr="002B689F" w:rsidRDefault="00B538FA" w:rsidP="00FA4A59">
            <w:pPr>
              <w:ind w:firstLineChars="50" w:firstLine="120"/>
            </w:pPr>
            <w:r>
              <w:rPr>
                <w:rFonts w:hint="eastAsia"/>
              </w:rPr>
              <w:t>令和</w:t>
            </w:r>
            <w:r w:rsidR="00873887">
              <w:rPr>
                <w:rFonts w:hint="eastAsia"/>
              </w:rPr>
              <w:t>８</w:t>
            </w:r>
            <w:r w:rsidR="00636060">
              <w:rPr>
                <w:rFonts w:hint="eastAsia"/>
              </w:rPr>
              <w:t>年　　月　　日</w:t>
            </w:r>
            <w:r w:rsidR="00590F1D">
              <w:rPr>
                <w:rFonts w:hint="eastAsia"/>
              </w:rPr>
              <w:t xml:space="preserve">　</w:t>
            </w:r>
            <w:r w:rsidR="00636060">
              <w:rPr>
                <w:rFonts w:hint="eastAsia"/>
              </w:rPr>
              <w:t>～　　月　　日</w:t>
            </w:r>
            <w:r w:rsidR="00590F1D">
              <w:rPr>
                <w:rFonts w:hint="eastAsia"/>
              </w:rPr>
              <w:t xml:space="preserve">　</w:t>
            </w:r>
            <w:r w:rsidR="00636060">
              <w:rPr>
                <w:rFonts w:hint="eastAsia"/>
              </w:rPr>
              <w:t>（　　）週間</w:t>
            </w:r>
          </w:p>
        </w:tc>
      </w:tr>
      <w:tr w:rsidR="00636060" w14:paraId="2C196B1D" w14:textId="77777777" w:rsidTr="0020525D">
        <w:trPr>
          <w:trHeight w:val="583"/>
        </w:trPr>
        <w:tc>
          <w:tcPr>
            <w:tcW w:w="83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013B9B" w14:textId="77777777" w:rsidR="00636060" w:rsidRPr="002B689F" w:rsidRDefault="00636060" w:rsidP="00FA4A59">
            <w:pPr>
              <w:jc w:val="center"/>
            </w:pPr>
            <w:r>
              <w:rPr>
                <w:rFonts w:hint="eastAsia"/>
              </w:rPr>
              <w:t>実習希望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0F585BD0" w14:textId="77777777" w:rsidR="00636060" w:rsidRPr="00FA4A59" w:rsidRDefault="00636060" w:rsidP="00FA4A59">
            <w:pPr>
              <w:jc w:val="center"/>
              <w:rPr>
                <w:sz w:val="21"/>
              </w:rPr>
            </w:pPr>
            <w:r w:rsidRPr="00FA4A59">
              <w:rPr>
                <w:rFonts w:hint="eastAsia"/>
                <w:sz w:val="21"/>
              </w:rPr>
              <w:t>第１希望</w:t>
            </w:r>
          </w:p>
        </w:tc>
        <w:tc>
          <w:tcPr>
            <w:tcW w:w="7184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6FE5F" w14:textId="77777777" w:rsidR="00636060" w:rsidRPr="00FA4A59" w:rsidRDefault="00636060" w:rsidP="00FA4A59">
            <w:pPr>
              <w:rPr>
                <w:sz w:val="22"/>
              </w:rPr>
            </w:pPr>
            <w:r w:rsidRPr="00FA4A59">
              <w:rPr>
                <w:rFonts w:hint="eastAsia"/>
                <w:sz w:val="22"/>
              </w:rPr>
              <w:t>〔　高校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・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附属中学校　〕・科目名（　　　　　　　　　　　　）</w:t>
            </w:r>
          </w:p>
        </w:tc>
      </w:tr>
      <w:tr w:rsidR="00636060" w14:paraId="1736A5DF" w14:textId="77777777" w:rsidTr="0020525D">
        <w:trPr>
          <w:trHeight w:val="563"/>
        </w:trPr>
        <w:tc>
          <w:tcPr>
            <w:tcW w:w="83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2F00E3" w14:textId="77777777" w:rsidR="00636060" w:rsidRPr="002B689F" w:rsidRDefault="00636060" w:rsidP="00FA4A59"/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3441FE00" w14:textId="77777777" w:rsidR="00636060" w:rsidRPr="00FA4A59" w:rsidRDefault="00636060" w:rsidP="00FA4A59">
            <w:pPr>
              <w:jc w:val="center"/>
              <w:rPr>
                <w:sz w:val="21"/>
              </w:rPr>
            </w:pPr>
            <w:r w:rsidRPr="00FA4A59">
              <w:rPr>
                <w:rFonts w:hint="eastAsia"/>
                <w:sz w:val="21"/>
              </w:rPr>
              <w:t>第２希望</w:t>
            </w:r>
          </w:p>
        </w:tc>
        <w:tc>
          <w:tcPr>
            <w:tcW w:w="7184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BA114D" w14:textId="77777777" w:rsidR="00636060" w:rsidRPr="00FA4A59" w:rsidRDefault="00636060" w:rsidP="00FA4A59">
            <w:pPr>
              <w:rPr>
                <w:sz w:val="22"/>
              </w:rPr>
            </w:pPr>
            <w:r w:rsidRPr="00FA4A59">
              <w:rPr>
                <w:rFonts w:hint="eastAsia"/>
                <w:sz w:val="22"/>
              </w:rPr>
              <w:t>〔　高校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・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附属中学校　〕・科目名（　　　　　　　　　　　　）</w:t>
            </w:r>
          </w:p>
        </w:tc>
      </w:tr>
      <w:tr w:rsidR="00636060" w14:paraId="50B09F46" w14:textId="77777777" w:rsidTr="0020525D">
        <w:trPr>
          <w:trHeight w:val="985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68608E5" w14:textId="77777777" w:rsidR="00636060" w:rsidRPr="00D2150C" w:rsidRDefault="00636060" w:rsidP="00FA4A59">
            <w:pPr>
              <w:jc w:val="center"/>
            </w:pPr>
            <w:r w:rsidRPr="00D2150C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名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F100B76" w14:textId="5E922375" w:rsidR="00636060" w:rsidRPr="00D2150C" w:rsidRDefault="00636060" w:rsidP="00FA4A59">
            <w:pPr>
              <w:ind w:firstLineChars="200" w:firstLine="480"/>
            </w:pPr>
            <w:r w:rsidRPr="00D2150C">
              <w:rPr>
                <w:rFonts w:hint="eastAsia"/>
              </w:rPr>
              <w:t xml:space="preserve">　　　　　　　　大学</w:t>
            </w:r>
            <w:r>
              <w:rPr>
                <w:rFonts w:hint="eastAsia"/>
              </w:rPr>
              <w:t>・院</w:t>
            </w:r>
            <w:r w:rsidRPr="00D2150C">
              <w:rPr>
                <w:rFonts w:hint="eastAsia"/>
              </w:rPr>
              <w:t xml:space="preserve">　　　　　　　　　　　学部</w:t>
            </w:r>
          </w:p>
          <w:p w14:paraId="259498A4" w14:textId="103BBB6E" w:rsidR="00636060" w:rsidRPr="00D2150C" w:rsidRDefault="00636060" w:rsidP="00FA4A59">
            <w:r w:rsidRPr="00D2150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 xml:space="preserve">　</w:t>
            </w:r>
            <w:r w:rsidR="00873887"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学科　　　　　　　　　　　専攻</w:t>
            </w:r>
          </w:p>
        </w:tc>
      </w:tr>
      <w:tr w:rsidR="00636060" w14:paraId="33583EBC" w14:textId="77777777" w:rsidTr="0020525D">
        <w:trPr>
          <w:trHeight w:val="636"/>
        </w:trPr>
        <w:tc>
          <w:tcPr>
            <w:tcW w:w="2253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14:paraId="22DB1626" w14:textId="77777777" w:rsidR="00636060" w:rsidRPr="00D2150C" w:rsidRDefault="00636060" w:rsidP="00FA4A59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395" w:type="dxa"/>
            <w:gridSpan w:val="3"/>
            <w:vMerge w:val="restart"/>
            <w:vAlign w:val="center"/>
          </w:tcPr>
          <w:p w14:paraId="49ED81DA" w14:textId="77777777" w:rsidR="00636060" w:rsidRDefault="00636060" w:rsidP="00FA4A59">
            <w:pPr>
              <w:jc w:val="center"/>
            </w:pPr>
            <w:r>
              <w:rPr>
                <w:rFonts w:hint="eastAsia"/>
              </w:rPr>
              <w:t xml:space="preserve">　　　　　　　　　高校</w:t>
            </w:r>
          </w:p>
          <w:p w14:paraId="379B5E10" w14:textId="77777777" w:rsidR="00636060" w:rsidRPr="00D2150C" w:rsidRDefault="008D54EC" w:rsidP="00FA4A59">
            <w:r>
              <w:rPr>
                <w:rFonts w:hint="eastAsia"/>
              </w:rPr>
              <w:t>令和</w:t>
            </w:r>
            <w:r w:rsidR="00636060">
              <w:rPr>
                <w:rFonts w:hint="eastAsia"/>
              </w:rPr>
              <w:t>〔　　　〕年３月卒業</w:t>
            </w:r>
          </w:p>
        </w:tc>
        <w:tc>
          <w:tcPr>
            <w:tcW w:w="3789" w:type="dxa"/>
            <w:gridSpan w:val="2"/>
            <w:tcBorders>
              <w:right w:val="single" w:sz="6" w:space="0" w:color="auto"/>
            </w:tcBorders>
            <w:vAlign w:val="center"/>
          </w:tcPr>
          <w:p w14:paraId="5E746BCB" w14:textId="77777777" w:rsidR="00636060" w:rsidRPr="00D2150C" w:rsidRDefault="00CD7165" w:rsidP="00FA4A59">
            <w:r>
              <w:rPr>
                <w:rFonts w:hint="eastAsia"/>
                <w:sz w:val="21"/>
                <w:szCs w:val="21"/>
              </w:rPr>
              <w:t>卒業時</w:t>
            </w:r>
            <w:r w:rsidR="00636060" w:rsidRPr="002116DD">
              <w:rPr>
                <w:rFonts w:hint="eastAsia"/>
                <w:sz w:val="21"/>
                <w:szCs w:val="21"/>
              </w:rPr>
              <w:t>担任</w:t>
            </w:r>
            <w:r w:rsidR="00636060" w:rsidRPr="00D2150C">
              <w:rPr>
                <w:rFonts w:hint="eastAsia"/>
              </w:rPr>
              <w:t xml:space="preserve">〔　　　</w:t>
            </w:r>
            <w:r w:rsidR="00636060">
              <w:rPr>
                <w:rFonts w:hint="eastAsia"/>
              </w:rPr>
              <w:t xml:space="preserve">　</w:t>
            </w:r>
            <w:r w:rsidR="00636060" w:rsidRPr="00D2150C">
              <w:rPr>
                <w:rFonts w:hint="eastAsia"/>
              </w:rPr>
              <w:t xml:space="preserve">　　　〕</w:t>
            </w:r>
            <w:r w:rsidR="00636060" w:rsidRPr="002116DD">
              <w:rPr>
                <w:rFonts w:hint="eastAsia"/>
                <w:sz w:val="20"/>
                <w:szCs w:val="20"/>
              </w:rPr>
              <w:t>先生</w:t>
            </w:r>
          </w:p>
        </w:tc>
      </w:tr>
      <w:tr w:rsidR="00636060" w14:paraId="790822EF" w14:textId="77777777" w:rsidTr="0020525D">
        <w:trPr>
          <w:trHeight w:val="623"/>
        </w:trPr>
        <w:tc>
          <w:tcPr>
            <w:tcW w:w="2253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14:paraId="5B6B9307" w14:textId="77777777" w:rsidR="00636060" w:rsidRDefault="00636060" w:rsidP="00FA4A59">
            <w:pPr>
              <w:jc w:val="center"/>
            </w:pPr>
          </w:p>
        </w:tc>
        <w:tc>
          <w:tcPr>
            <w:tcW w:w="3395" w:type="dxa"/>
            <w:gridSpan w:val="3"/>
            <w:vMerge/>
            <w:vAlign w:val="center"/>
          </w:tcPr>
          <w:p w14:paraId="48F4607D" w14:textId="77777777" w:rsidR="00636060" w:rsidRDefault="00636060" w:rsidP="00FA4A59">
            <w:pPr>
              <w:jc w:val="center"/>
            </w:pPr>
          </w:p>
        </w:tc>
        <w:tc>
          <w:tcPr>
            <w:tcW w:w="3789" w:type="dxa"/>
            <w:gridSpan w:val="2"/>
            <w:tcBorders>
              <w:right w:val="single" w:sz="6" w:space="0" w:color="auto"/>
            </w:tcBorders>
            <w:vAlign w:val="center"/>
          </w:tcPr>
          <w:p w14:paraId="6226794B" w14:textId="77777777" w:rsidR="00636060" w:rsidRPr="00D2150C" w:rsidRDefault="00636060" w:rsidP="00FA4A59">
            <w:r>
              <w:rPr>
                <w:rFonts w:hint="eastAsia"/>
              </w:rPr>
              <w:t>部活動名〔　　　　　　　　〕部</w:t>
            </w:r>
          </w:p>
        </w:tc>
      </w:tr>
      <w:tr w:rsidR="00FA4A59" w14:paraId="1E6A0818" w14:textId="77777777" w:rsidTr="0020525D">
        <w:trPr>
          <w:trHeight w:val="844"/>
        </w:trPr>
        <w:tc>
          <w:tcPr>
            <w:tcW w:w="2253" w:type="dxa"/>
            <w:gridSpan w:val="4"/>
            <w:tcBorders>
              <w:left w:val="single" w:sz="6" w:space="0" w:color="auto"/>
            </w:tcBorders>
            <w:vAlign w:val="center"/>
          </w:tcPr>
          <w:p w14:paraId="48313238" w14:textId="77777777" w:rsidR="00FA4A59" w:rsidRDefault="00FA4A59" w:rsidP="00FA4A59">
            <w:pPr>
              <w:spacing w:line="240" w:lineRule="exact"/>
              <w:jc w:val="center"/>
            </w:pPr>
            <w:r>
              <w:rPr>
                <w:rFonts w:hint="eastAsia"/>
              </w:rPr>
              <w:t>教員採用試験</w:t>
            </w:r>
          </w:p>
          <w:p w14:paraId="226070E0" w14:textId="77777777" w:rsidR="00FA4A59" w:rsidRPr="00090FDC" w:rsidRDefault="00FA4A59" w:rsidP="0020525D">
            <w:pPr>
              <w:spacing w:line="240" w:lineRule="exact"/>
              <w:rPr>
                <w:sz w:val="18"/>
                <w:szCs w:val="18"/>
              </w:rPr>
            </w:pPr>
            <w:r w:rsidRPr="0020525D">
              <w:rPr>
                <w:rFonts w:hint="eastAsia"/>
                <w:sz w:val="16"/>
                <w:szCs w:val="18"/>
              </w:rPr>
              <w:t>※該当するものを○で囲む</w:t>
            </w:r>
          </w:p>
        </w:tc>
        <w:tc>
          <w:tcPr>
            <w:tcW w:w="7184" w:type="dxa"/>
            <w:gridSpan w:val="5"/>
            <w:tcBorders>
              <w:right w:val="single" w:sz="6" w:space="0" w:color="auto"/>
            </w:tcBorders>
            <w:vAlign w:val="center"/>
          </w:tcPr>
          <w:p w14:paraId="68D715BE" w14:textId="324806DB" w:rsidR="00FA4A59" w:rsidRPr="00A153D8" w:rsidRDefault="00FA4A59" w:rsidP="00FA4A59">
            <w:pPr>
              <w:ind w:firstLineChars="50" w:firstLine="120"/>
            </w:pPr>
            <w:r>
              <w:rPr>
                <w:rFonts w:hint="eastAsia"/>
              </w:rPr>
              <w:t>令和</w:t>
            </w:r>
            <w:r w:rsidR="00873887">
              <w:rPr>
                <w:rFonts w:hint="eastAsia"/>
              </w:rPr>
              <w:t>８</w:t>
            </w:r>
            <w:r>
              <w:rPr>
                <w:rFonts w:hint="eastAsia"/>
              </w:rPr>
              <w:t>年度の教員採用試験を〔　受験する　・　受験しない　〕</w:t>
            </w:r>
          </w:p>
        </w:tc>
      </w:tr>
      <w:tr w:rsidR="00FA4A59" w14:paraId="345DDA02" w14:textId="77777777" w:rsidTr="0020525D">
        <w:trPr>
          <w:trHeight w:val="559"/>
        </w:trPr>
        <w:tc>
          <w:tcPr>
            <w:tcW w:w="55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C55409" w14:textId="77777777" w:rsidR="00FA4A59" w:rsidRDefault="00FA4A59" w:rsidP="00FA4A59">
            <w:pPr>
              <w:jc w:val="center"/>
            </w:pPr>
            <w:r w:rsidRPr="00D2150C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</w:p>
          <w:p w14:paraId="0135DCE0" w14:textId="77777777" w:rsidR="00FA4A59" w:rsidRDefault="00FA4A59" w:rsidP="00FA4A59">
            <w:pPr>
              <w:jc w:val="center"/>
            </w:pPr>
            <w:r w:rsidRPr="00D2150C">
              <w:rPr>
                <w:rFonts w:hint="eastAsia"/>
              </w:rPr>
              <w:t>絡</w:t>
            </w:r>
          </w:p>
          <w:p w14:paraId="0A673DAB" w14:textId="77777777" w:rsidR="00FA4A59" w:rsidRPr="00D2150C" w:rsidRDefault="00FA4A59" w:rsidP="00FA4A59">
            <w:pPr>
              <w:jc w:val="center"/>
            </w:pPr>
            <w:r w:rsidRPr="00D2150C">
              <w:rPr>
                <w:rFonts w:hint="eastAsia"/>
              </w:rPr>
              <w:t>先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B576C1" w14:textId="77777777" w:rsidR="00FA4A59" w:rsidRPr="00D2150C" w:rsidRDefault="00FA4A59" w:rsidP="00FA4A59">
            <w:pPr>
              <w:jc w:val="center"/>
            </w:pPr>
            <w:r>
              <w:t>本人</w:t>
            </w:r>
          </w:p>
        </w:tc>
        <w:tc>
          <w:tcPr>
            <w:tcW w:w="1134" w:type="dxa"/>
            <w:vMerge w:val="restart"/>
            <w:vAlign w:val="center"/>
          </w:tcPr>
          <w:p w14:paraId="0D99A0D9" w14:textId="77777777" w:rsidR="00FA4A59" w:rsidRPr="00D2150C" w:rsidRDefault="00FA4A59" w:rsidP="00FA4A5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39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BC4EA4" w14:textId="77777777" w:rsidR="00FA4A59" w:rsidRPr="00D2150C" w:rsidRDefault="00FA4A59" w:rsidP="00FA4A59">
            <w:r>
              <w:rPr>
                <w:rFonts w:hint="eastAsia"/>
              </w:rPr>
              <w:t>〒</w:t>
            </w:r>
          </w:p>
        </w:tc>
        <w:tc>
          <w:tcPr>
            <w:tcW w:w="378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21D10E" w14:textId="77777777" w:rsidR="00FA4A59" w:rsidRPr="00D2150C" w:rsidRDefault="00FA4A59" w:rsidP="00FA4A59"/>
        </w:tc>
      </w:tr>
      <w:tr w:rsidR="00FA4A59" w14:paraId="514089AD" w14:textId="77777777" w:rsidTr="0020525D">
        <w:trPr>
          <w:trHeight w:val="69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8142FD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F3A997" w14:textId="77777777" w:rsidR="00FA4A59" w:rsidRPr="00D2150C" w:rsidRDefault="00FA4A59" w:rsidP="00FA4A5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ABE0336" w14:textId="77777777" w:rsidR="00FA4A59" w:rsidRDefault="00FA4A59" w:rsidP="00FA4A59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68E041C" w14:textId="77777777" w:rsidR="00FA4A59" w:rsidRDefault="00FA4A59" w:rsidP="00FA4A59"/>
        </w:tc>
      </w:tr>
      <w:tr w:rsidR="00FA4A59" w14:paraId="18789A4F" w14:textId="77777777" w:rsidTr="0020525D">
        <w:trPr>
          <w:trHeight w:val="899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EE9414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B3A220" w14:textId="77777777" w:rsidR="00FA4A59" w:rsidRPr="00D2150C" w:rsidRDefault="00FA4A59" w:rsidP="00FA4A5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05F7DD1" w14:textId="77777777" w:rsidR="00FA4A59" w:rsidRPr="00FA4A59" w:rsidRDefault="00FA4A59" w:rsidP="00FA4A59">
            <w:pPr>
              <w:jc w:val="center"/>
              <w:rPr>
                <w:sz w:val="22"/>
              </w:rPr>
            </w:pPr>
            <w:r w:rsidRPr="00FA4A59">
              <w:rPr>
                <w:rFonts w:hint="eastAsia"/>
                <w:sz w:val="22"/>
              </w:rPr>
              <w:t>メール</w:t>
            </w:r>
          </w:p>
          <w:p w14:paraId="0A6A8CC0" w14:textId="77777777" w:rsidR="00FA4A59" w:rsidRDefault="00FA4A59" w:rsidP="00FA4A59">
            <w:pPr>
              <w:jc w:val="center"/>
            </w:pPr>
            <w:r w:rsidRPr="00FA4A59">
              <w:rPr>
                <w:rFonts w:hint="eastAsia"/>
                <w:sz w:val="22"/>
              </w:rPr>
              <w:t>アドレス</w:t>
            </w:r>
          </w:p>
        </w:tc>
        <w:tc>
          <w:tcPr>
            <w:tcW w:w="13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A662B7" w14:textId="77777777" w:rsidR="00FA4A59" w:rsidRPr="00D2150C" w:rsidRDefault="00FA4A59" w:rsidP="00FA4A5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89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25CC76" w14:textId="77777777" w:rsidR="00FA4A59" w:rsidRPr="00EC413E" w:rsidRDefault="00FA4A59" w:rsidP="00FA4A59">
            <w:pPr>
              <w:rPr>
                <w:rFonts w:ascii="ＭＳ 明朝" w:hAnsi="ＭＳ 明朝"/>
                <w:sz w:val="18"/>
              </w:rPr>
            </w:pPr>
            <w:r w:rsidRPr="00EC413E">
              <w:rPr>
                <w:rFonts w:ascii="ＭＳ 明朝" w:hAnsi="ＭＳ 明朝"/>
                <w:sz w:val="18"/>
              </w:rPr>
              <w:t>※ﾊｲﾌﾝ、ｱﾝﾀﾞｰﾊﾞｰ、ｾﾞﾛ、ｵｰ等は区別できるようにﾌﾘｶﾞﾅをつけること。</w:t>
            </w:r>
          </w:p>
          <w:p w14:paraId="3B21BDBC" w14:textId="77777777" w:rsidR="00FA4A59" w:rsidRPr="00EC413E" w:rsidRDefault="00FA4A59" w:rsidP="00FA4A59">
            <w:pPr>
              <w:rPr>
                <w:sz w:val="18"/>
              </w:rPr>
            </w:pPr>
          </w:p>
        </w:tc>
      </w:tr>
      <w:tr w:rsidR="00FA4A59" w14:paraId="568EFEBA" w14:textId="77777777" w:rsidTr="0020525D">
        <w:trPr>
          <w:trHeight w:val="48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C48756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88E8C0" w14:textId="77777777" w:rsidR="00FA4A59" w:rsidRPr="00D2150C" w:rsidRDefault="00FA4A59" w:rsidP="00FA4A5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255E6EB" w14:textId="77777777" w:rsidR="00FA4A59" w:rsidRDefault="00FA4A59" w:rsidP="00FA4A59">
            <w:pPr>
              <w:jc w:val="center"/>
            </w:pPr>
          </w:p>
        </w:tc>
        <w:tc>
          <w:tcPr>
            <w:tcW w:w="13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887EB1" w14:textId="77777777" w:rsidR="00FA4A59" w:rsidRDefault="00FA4A59" w:rsidP="00FA4A59">
            <w:pPr>
              <w:jc w:val="center"/>
            </w:pPr>
            <w:r w:rsidRPr="00FA4A59">
              <w:rPr>
                <w:rFonts w:hint="eastAsia"/>
                <w:sz w:val="18"/>
              </w:rPr>
              <w:t>携帯電話番号</w:t>
            </w:r>
          </w:p>
        </w:tc>
        <w:tc>
          <w:tcPr>
            <w:tcW w:w="5789" w:type="dxa"/>
            <w:gridSpan w:val="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7371246A" w14:textId="77777777" w:rsidR="00FA4A59" w:rsidRDefault="00FA4A59" w:rsidP="00FA4A59"/>
        </w:tc>
      </w:tr>
      <w:tr w:rsidR="00FA4A59" w14:paraId="7F43D65B" w14:textId="77777777" w:rsidTr="0020525D">
        <w:trPr>
          <w:trHeight w:val="51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CF081A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A1D1" w14:textId="77777777" w:rsidR="00FA4A59" w:rsidRPr="00D2150C" w:rsidRDefault="00FA4A59" w:rsidP="00FA4A5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96A2" w14:textId="77777777" w:rsidR="00FA4A59" w:rsidRDefault="00FA4A59" w:rsidP="00FA4A59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982C" w14:textId="77777777" w:rsidR="00FA4A59" w:rsidRPr="00D2150C" w:rsidRDefault="00FA4A59" w:rsidP="00FA4A59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4632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7A93A" w14:textId="77777777" w:rsidR="00FA4A59" w:rsidRPr="00D2150C" w:rsidRDefault="00FA4A59" w:rsidP="00FA4A59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FA4A59" w14:paraId="5FE35CD1" w14:textId="77777777" w:rsidTr="0020525D">
        <w:trPr>
          <w:trHeight w:val="544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835B6A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32D" w14:textId="77777777" w:rsidR="00FA4A59" w:rsidRPr="00D2150C" w:rsidRDefault="00FA4A59" w:rsidP="00FA4A5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DE1" w14:textId="77777777" w:rsidR="00FA4A59" w:rsidRDefault="00FA4A59" w:rsidP="00FA4A59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973FC" w14:textId="77777777" w:rsidR="00FA4A59" w:rsidRDefault="00FA4A59" w:rsidP="00FA4A59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FA4A59" w14:paraId="6E8A3341" w14:textId="77777777" w:rsidTr="00284FD2">
        <w:trPr>
          <w:trHeight w:val="641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6CA8B3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0AEA5" w14:textId="77777777" w:rsidR="00FA4A59" w:rsidRPr="00D2150C" w:rsidRDefault="00FA4A59" w:rsidP="00FA4A59">
            <w:pPr>
              <w:jc w:val="center"/>
            </w:pPr>
            <w:r>
              <w:t>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0D" w14:textId="77777777" w:rsidR="00FA4A59" w:rsidRDefault="0092688B" w:rsidP="0092688B">
            <w:pPr>
              <w:spacing w:line="240" w:lineRule="exact"/>
              <w:jc w:val="center"/>
            </w:pPr>
            <w:r>
              <w:rPr>
                <w:sz w:val="18"/>
              </w:rPr>
              <w:t>実習</w:t>
            </w:r>
            <w:r w:rsidR="00FA4A59" w:rsidRPr="0020525D">
              <w:rPr>
                <w:sz w:val="18"/>
              </w:rPr>
              <w:t>担当</w:t>
            </w:r>
            <w:r>
              <w:rPr>
                <w:sz w:val="18"/>
              </w:rPr>
              <w:t>の</w:t>
            </w:r>
            <w:r w:rsidR="00FA4A59" w:rsidRPr="0020525D">
              <w:rPr>
                <w:sz w:val="18"/>
              </w:rPr>
              <w:t>部署</w:t>
            </w:r>
            <w:r w:rsidR="0020525D" w:rsidRPr="0020525D">
              <w:rPr>
                <w:rFonts w:hint="eastAsia"/>
                <w:sz w:val="18"/>
              </w:rPr>
              <w:t>名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82041" w14:textId="77777777" w:rsidR="00FA4A59" w:rsidRDefault="00FA4A59" w:rsidP="00FA4A59">
            <w:pPr>
              <w:jc w:val="left"/>
            </w:pPr>
          </w:p>
        </w:tc>
      </w:tr>
      <w:tr w:rsidR="00FA4A59" w14:paraId="245C58AA" w14:textId="77777777" w:rsidTr="0020525D">
        <w:trPr>
          <w:trHeight w:val="564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DD360E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913A" w14:textId="77777777" w:rsidR="00FA4A59" w:rsidRDefault="00FA4A59" w:rsidP="00FA4A5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32540" w14:textId="77777777" w:rsidR="00FA4A59" w:rsidRDefault="00FA4A59" w:rsidP="00FA4A59">
            <w:pPr>
              <w:jc w:val="center"/>
            </w:pPr>
            <w:r>
              <w:t>書類の郵送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8F784" w14:textId="77777777" w:rsidR="00FA4A59" w:rsidRPr="00D2150C" w:rsidRDefault="00FA4A59" w:rsidP="00FA4A59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1C790B" w14:textId="77777777" w:rsidR="00FA4A59" w:rsidRPr="00D2150C" w:rsidRDefault="00FA4A59" w:rsidP="00FA4A59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FA4A59" w14:paraId="5603024D" w14:textId="77777777" w:rsidTr="00284FD2">
        <w:trPr>
          <w:trHeight w:val="971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2380B" w14:textId="77777777" w:rsidR="00FA4A59" w:rsidRPr="00D2150C" w:rsidRDefault="00FA4A59" w:rsidP="00FA4A59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CC003" w14:textId="77777777" w:rsidR="00FA4A59" w:rsidRDefault="00FA4A59" w:rsidP="00FA4A5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EE78A" w14:textId="77777777" w:rsidR="00FA4A59" w:rsidRDefault="00FA4A59" w:rsidP="00FA4A59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78AA" w14:textId="77777777" w:rsidR="00FA4A59" w:rsidRDefault="00FA4A59" w:rsidP="00FA4A59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</w:tbl>
    <w:p w14:paraId="4C7C1711" w14:textId="77777777" w:rsidR="00CB6271" w:rsidRDefault="00CB6271" w:rsidP="0093252A">
      <w:pPr>
        <w:jc w:val="center"/>
        <w:rPr>
          <w:sz w:val="44"/>
          <w:szCs w:val="44"/>
        </w:rPr>
      </w:pPr>
    </w:p>
    <w:p w14:paraId="4F8DD1DF" w14:textId="77777777" w:rsidR="00CB6271" w:rsidRDefault="00CB6271" w:rsidP="0093252A">
      <w:pPr>
        <w:jc w:val="center"/>
        <w:rPr>
          <w:sz w:val="44"/>
          <w:szCs w:val="44"/>
        </w:rPr>
      </w:pPr>
    </w:p>
    <w:p w14:paraId="0EB94B08" w14:textId="26CBCA20" w:rsidR="00AB45DD" w:rsidRPr="00636060" w:rsidRDefault="00B538FA" w:rsidP="004173C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</w:t>
      </w:r>
      <w:r w:rsidR="00873887">
        <w:rPr>
          <w:rFonts w:hint="eastAsia"/>
          <w:sz w:val="44"/>
          <w:szCs w:val="44"/>
        </w:rPr>
        <w:t>８</w:t>
      </w:r>
      <w:r w:rsidR="00F5238E" w:rsidRPr="00636060">
        <w:rPr>
          <w:rFonts w:hint="eastAsia"/>
          <w:sz w:val="44"/>
          <w:szCs w:val="44"/>
        </w:rPr>
        <w:t>年度教育実習申込書</w:t>
      </w:r>
    </w:p>
    <w:sectPr w:rsidR="00AB45DD" w:rsidRPr="00636060" w:rsidSect="00CB6271">
      <w:type w:val="continuous"/>
      <w:pgSz w:w="11906" w:h="16838" w:code="9"/>
      <w:pgMar w:top="851" w:right="1021" w:bottom="567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8AB6" w14:textId="77777777" w:rsidR="00F9461E" w:rsidRDefault="00F9461E">
      <w:r>
        <w:separator/>
      </w:r>
    </w:p>
  </w:endnote>
  <w:endnote w:type="continuationSeparator" w:id="0">
    <w:p w14:paraId="5DF75764" w14:textId="77777777" w:rsidR="00F9461E" w:rsidRDefault="00F9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9E4D" w14:textId="77777777" w:rsidR="00F9461E" w:rsidRDefault="00F946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F24386" w14:textId="77777777" w:rsidR="00F9461E" w:rsidRDefault="00F94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3A"/>
    <w:rsid w:val="00001E0C"/>
    <w:rsid w:val="000262A9"/>
    <w:rsid w:val="000313C5"/>
    <w:rsid w:val="000409C0"/>
    <w:rsid w:val="00076EA8"/>
    <w:rsid w:val="00090FDC"/>
    <w:rsid w:val="00102575"/>
    <w:rsid w:val="00103967"/>
    <w:rsid w:val="001473A3"/>
    <w:rsid w:val="0016776D"/>
    <w:rsid w:val="0019257E"/>
    <w:rsid w:val="0020525D"/>
    <w:rsid w:val="002116DD"/>
    <w:rsid w:val="00211EC9"/>
    <w:rsid w:val="00222C26"/>
    <w:rsid w:val="00232E40"/>
    <w:rsid w:val="00284FD2"/>
    <w:rsid w:val="002970D8"/>
    <w:rsid w:val="002B689F"/>
    <w:rsid w:val="00397F2C"/>
    <w:rsid w:val="003D0409"/>
    <w:rsid w:val="004173C4"/>
    <w:rsid w:val="00497DED"/>
    <w:rsid w:val="004C63D1"/>
    <w:rsid w:val="004D4D67"/>
    <w:rsid w:val="0050261B"/>
    <w:rsid w:val="00590F1D"/>
    <w:rsid w:val="005B2E5F"/>
    <w:rsid w:val="0061655C"/>
    <w:rsid w:val="00636060"/>
    <w:rsid w:val="00653EC1"/>
    <w:rsid w:val="006560C9"/>
    <w:rsid w:val="006C4550"/>
    <w:rsid w:val="00700D3D"/>
    <w:rsid w:val="00732D7B"/>
    <w:rsid w:val="0077291E"/>
    <w:rsid w:val="00782460"/>
    <w:rsid w:val="007935D8"/>
    <w:rsid w:val="00804F14"/>
    <w:rsid w:val="00873887"/>
    <w:rsid w:val="008A350D"/>
    <w:rsid w:val="008D54EC"/>
    <w:rsid w:val="00904895"/>
    <w:rsid w:val="0091008F"/>
    <w:rsid w:val="0091014A"/>
    <w:rsid w:val="00916116"/>
    <w:rsid w:val="00920E4C"/>
    <w:rsid w:val="0092688B"/>
    <w:rsid w:val="0093252A"/>
    <w:rsid w:val="00943A57"/>
    <w:rsid w:val="00995C50"/>
    <w:rsid w:val="009E4A61"/>
    <w:rsid w:val="00A153D8"/>
    <w:rsid w:val="00AB45DD"/>
    <w:rsid w:val="00AB6493"/>
    <w:rsid w:val="00AD3B3D"/>
    <w:rsid w:val="00B4443A"/>
    <w:rsid w:val="00B538FA"/>
    <w:rsid w:val="00B53900"/>
    <w:rsid w:val="00B6453D"/>
    <w:rsid w:val="00BE7DD3"/>
    <w:rsid w:val="00BF36AE"/>
    <w:rsid w:val="00C2518A"/>
    <w:rsid w:val="00C82526"/>
    <w:rsid w:val="00CA1322"/>
    <w:rsid w:val="00CB6271"/>
    <w:rsid w:val="00CC5966"/>
    <w:rsid w:val="00CD7165"/>
    <w:rsid w:val="00CD79BE"/>
    <w:rsid w:val="00D20089"/>
    <w:rsid w:val="00D2150C"/>
    <w:rsid w:val="00D80D2E"/>
    <w:rsid w:val="00DF6690"/>
    <w:rsid w:val="00E25145"/>
    <w:rsid w:val="00E26A79"/>
    <w:rsid w:val="00EC413E"/>
    <w:rsid w:val="00F40E90"/>
    <w:rsid w:val="00F5238E"/>
    <w:rsid w:val="00F92309"/>
    <w:rsid w:val="00F9461E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0A0282"/>
  <w14:defaultImageDpi w14:val="0"/>
  <w15:docId w15:val="{6FF08AB6-922E-4F61-B09A-453DAE1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443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443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E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70CA-45A4-46F9-ACE0-FEB186A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金田　正美</cp:lastModifiedBy>
  <cp:revision>2</cp:revision>
  <cp:lastPrinted>2023-04-28T09:25:00Z</cp:lastPrinted>
  <dcterms:created xsi:type="dcterms:W3CDTF">2025-04-16T01:02:00Z</dcterms:created>
  <dcterms:modified xsi:type="dcterms:W3CDTF">2025-04-16T01:02:00Z</dcterms:modified>
</cp:coreProperties>
</file>